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1B4CC" w14:textId="269DC855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091D86B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628405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8F750" w14:textId="5B1F80E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24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E6E" w:rsidRPr="00DC2E6E">
        <w:rPr>
          <w:rFonts w:ascii="Times New Roman" w:hAnsi="Times New Roman" w:cs="Times New Roman"/>
          <w:b/>
          <w:sz w:val="24"/>
          <w:szCs w:val="24"/>
        </w:rPr>
        <w:t>ALRO - BAU, s.r.o.</w:t>
      </w:r>
    </w:p>
    <w:p w14:paraId="71748A42" w14:textId="573F6DAB" w:rsidR="00CE03EC" w:rsidRPr="00C5195B" w:rsidRDefault="00CE03EC" w:rsidP="00572D0A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</w:t>
      </w:r>
      <w:r w:rsidR="008646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2E6E" w:rsidRPr="00DC2E6E">
        <w:rPr>
          <w:rFonts w:ascii="Times New Roman" w:hAnsi="Times New Roman" w:cs="Times New Roman"/>
          <w:b/>
          <w:sz w:val="24"/>
          <w:szCs w:val="24"/>
        </w:rPr>
        <w:t>Jána Jonáša</w:t>
      </w:r>
      <w:r w:rsidR="00DC2E6E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6968CF" w:rsidRPr="008C7AC5">
        <w:rPr>
          <w:rFonts w:ascii="Times New Roman" w:hAnsi="Times New Roman" w:cs="Times New Roman"/>
          <w:b/>
          <w:sz w:val="24"/>
          <w:szCs w:val="24"/>
        </w:rPr>
        <w:t>,</w:t>
      </w:r>
      <w:r w:rsidR="00D96F31" w:rsidRPr="008C7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845">
        <w:rPr>
          <w:rFonts w:ascii="Times New Roman" w:hAnsi="Times New Roman" w:cs="Times New Roman"/>
          <w:b/>
          <w:sz w:val="24"/>
          <w:szCs w:val="24"/>
        </w:rPr>
        <w:t>8</w:t>
      </w:r>
      <w:r w:rsidR="001613CE">
        <w:rPr>
          <w:rFonts w:ascii="Times New Roman" w:hAnsi="Times New Roman" w:cs="Times New Roman"/>
          <w:b/>
          <w:sz w:val="24"/>
          <w:szCs w:val="24"/>
        </w:rPr>
        <w:t>4</w:t>
      </w:r>
      <w:r w:rsidR="00142845">
        <w:rPr>
          <w:rFonts w:ascii="Times New Roman" w:hAnsi="Times New Roman" w:cs="Times New Roman"/>
          <w:b/>
          <w:sz w:val="24"/>
          <w:szCs w:val="24"/>
        </w:rPr>
        <w:t>1 0</w:t>
      </w:r>
      <w:r w:rsidR="00DC2E6E">
        <w:rPr>
          <w:rFonts w:ascii="Times New Roman" w:hAnsi="Times New Roman" w:cs="Times New Roman"/>
          <w:b/>
          <w:sz w:val="24"/>
          <w:szCs w:val="24"/>
        </w:rPr>
        <w:t>8</w:t>
      </w:r>
      <w:r w:rsidR="00D96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F31" w:rsidRPr="00D96F31">
        <w:rPr>
          <w:rFonts w:ascii="Times New Roman" w:hAnsi="Times New Roman" w:cs="Times New Roman"/>
          <w:b/>
          <w:sz w:val="24"/>
          <w:szCs w:val="24"/>
        </w:rPr>
        <w:t>Bratislava</w:t>
      </w:r>
    </w:p>
    <w:p w14:paraId="1EE8E9C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685D75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646D986E" w14:textId="5F2EBA75" w:rsidR="00C76A01" w:rsidRPr="00F8023E" w:rsidRDefault="00CE03EC" w:rsidP="00C76A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13CD3" wp14:editId="123716FC">
                <wp:simplePos x="0" y="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5364000" cy="7200"/>
                <wp:effectExtent l="0" t="0" r="27305" b="3111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0" cy="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EC348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page;mso-width-percent:0;mso-height-percent:0;mso-width-relative:margin;mso-height-relative:margin" from="0,0" to="422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" strokecolor="black [3213]" strokeweight="1pt">
                <v:stroke dashstyle="1 1" joinstyle="miter"/>
                <w10:wrap anchory="page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F8023E" w:rsidRPr="00F8023E">
        <w:rPr>
          <w:rFonts w:ascii="Times New Roman" w:hAnsi="Times New Roman" w:cs="Times New Roman"/>
          <w:b/>
          <w:sz w:val="24"/>
          <w:szCs w:val="24"/>
        </w:rPr>
        <w:t>Účtovná jednotka nie je konsolidovanou účtovnou jednotkou</w:t>
      </w:r>
      <w:r w:rsidR="00F8023E">
        <w:rPr>
          <w:rFonts w:ascii="Times New Roman" w:hAnsi="Times New Roman" w:cs="Times New Roman"/>
          <w:b/>
          <w:sz w:val="24"/>
          <w:szCs w:val="24"/>
        </w:rPr>
        <w:t>.</w:t>
      </w:r>
    </w:p>
    <w:p w14:paraId="5B7D8DA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AB00366" w14:textId="77777777" w:rsidR="009F1252" w:rsidRPr="00C5195B" w:rsidRDefault="00C158D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D7F680D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2BC78846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A7F3D" wp14:editId="73903DEB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0C3BF32" w14:textId="77777777" w:rsidR="00090EEC" w:rsidRPr="00C5195B" w:rsidRDefault="00C158D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6008FB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08AABD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F0412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A1D05D4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E9761A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08A70F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C1EE4E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C2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8610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7DC9D4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43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95E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30535E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E2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28E2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578CD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96CB8B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AF7BE9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2A96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904E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98AD2A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66E8FE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447C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59328A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AE13CB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C0178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44F9E" w14:textId="61656A86" w:rsidR="008E4E28" w:rsidRPr="00C5195B" w:rsidRDefault="008E4E28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67F40AF" w14:textId="0AB48700" w:rsidR="008E4E28" w:rsidRPr="00C5195B" w:rsidRDefault="008E4E28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2E25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412F83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6C9BF3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4BA256F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43AD57D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CDECC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E9C0F6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6518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407AD5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7"/>
        <w:gridCol w:w="2546"/>
        <w:gridCol w:w="2682"/>
      </w:tblGrid>
      <w:tr w:rsidR="00E42DF0" w:rsidRPr="00C5195B" w14:paraId="5623B3B9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1FB6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5C67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B20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99C24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8267E4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2B2ABF4" w14:textId="77777777" w:rsidR="00E42DF0" w:rsidRPr="00B61780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780">
              <w:rPr>
                <w:rFonts w:ascii="Times New Roman" w:hAnsi="Times New Roman" w:cs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B7B9120" w14:textId="5DDA0D57" w:rsidR="00E42DF0" w:rsidRPr="004D68F8" w:rsidRDefault="00E42DF0" w:rsidP="004D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E7B382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52A8A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7C7F7AE" w14:textId="77777777" w:rsidR="00E42DF0" w:rsidRPr="00B61780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780">
              <w:rPr>
                <w:rFonts w:ascii="Times New Roman" w:hAnsi="Times New Roman" w:cs="Times New Roman"/>
                <w:sz w:val="20"/>
                <w:szCs w:val="20"/>
              </w:rPr>
              <w:t>Dlhodobý hmotný majetok</w:t>
            </w:r>
          </w:p>
        </w:tc>
        <w:tc>
          <w:tcPr>
            <w:tcW w:w="2547" w:type="dxa"/>
          </w:tcPr>
          <w:p w14:paraId="4D75D8E7" w14:textId="32861318" w:rsidR="00E42DF0" w:rsidRPr="00B61780" w:rsidRDefault="00E42DF0" w:rsidP="00CA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0EF8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44E216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81D59F3" w14:textId="77777777" w:rsidR="00E42DF0" w:rsidRPr="00B61780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780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2547" w:type="dxa"/>
          </w:tcPr>
          <w:p w14:paraId="591091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B9B6A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B298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652001" w14:textId="77777777" w:rsidR="00E42DF0" w:rsidRPr="00B61780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780">
              <w:rPr>
                <w:rFonts w:ascii="Times New Roman" w:hAnsi="Times New Roman" w:cs="Times New Roman"/>
                <w:sz w:val="20"/>
                <w:szCs w:val="20"/>
              </w:rPr>
              <w:t>Zásoby obstarané kúpou</w:t>
            </w:r>
          </w:p>
        </w:tc>
        <w:tc>
          <w:tcPr>
            <w:tcW w:w="2547" w:type="dxa"/>
          </w:tcPr>
          <w:p w14:paraId="36896B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FA76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C9416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582FEE1" w14:textId="77777777" w:rsidR="00E42DF0" w:rsidRPr="00B61780" w:rsidRDefault="00E42DF0" w:rsidP="00E4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780">
              <w:rPr>
                <w:rFonts w:ascii="Times New Roman" w:hAnsi="Times New Roman" w:cs="Times New Roman"/>
                <w:sz w:val="20"/>
                <w:szCs w:val="20"/>
              </w:rPr>
              <w:t>Zásoby obstarané vlastnou činnosťou</w:t>
            </w:r>
          </w:p>
        </w:tc>
        <w:tc>
          <w:tcPr>
            <w:tcW w:w="2547" w:type="dxa"/>
          </w:tcPr>
          <w:p w14:paraId="6D78F6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AC5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01000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E0144B" w14:textId="77777777" w:rsidR="00E42DF0" w:rsidRPr="00B61780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780">
              <w:rPr>
                <w:rFonts w:ascii="Times New Roman" w:hAnsi="Times New Roman" w:cs="Times New Roman"/>
                <w:sz w:val="20"/>
                <w:szCs w:val="20"/>
              </w:rPr>
              <w:t>Pohľadávky</w:t>
            </w:r>
          </w:p>
        </w:tc>
        <w:tc>
          <w:tcPr>
            <w:tcW w:w="2547" w:type="dxa"/>
          </w:tcPr>
          <w:p w14:paraId="40775A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DD72D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6B744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6AB168" w14:textId="77777777" w:rsidR="00E42DF0" w:rsidRPr="00B61780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780">
              <w:rPr>
                <w:rFonts w:ascii="Times New Roman" w:hAnsi="Times New Roman" w:cs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2547" w:type="dxa"/>
          </w:tcPr>
          <w:p w14:paraId="1024CA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E8170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F6E46D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FCA0542" w14:textId="77777777" w:rsidR="00E42DF0" w:rsidRPr="00B61780" w:rsidRDefault="00E42DF0" w:rsidP="009D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780">
              <w:rPr>
                <w:rFonts w:ascii="Times New Roman" w:hAnsi="Times New Roman" w:cs="Times New Roman"/>
                <w:sz w:val="20"/>
                <w:szCs w:val="20"/>
              </w:rPr>
              <w:t>Záväzky vr</w:t>
            </w:r>
            <w:r w:rsidR="009D2D9E" w:rsidRPr="00B61780">
              <w:rPr>
                <w:rFonts w:ascii="Times New Roman" w:hAnsi="Times New Roman" w:cs="Times New Roman"/>
                <w:sz w:val="20"/>
                <w:szCs w:val="20"/>
              </w:rPr>
              <w:t>átane</w:t>
            </w:r>
            <w:r w:rsidRPr="00B61780">
              <w:rPr>
                <w:rFonts w:ascii="Times New Roman" w:hAnsi="Times New Roman" w:cs="Times New Roman"/>
                <w:sz w:val="20"/>
                <w:szCs w:val="20"/>
              </w:rPr>
              <w:t xml:space="preserve"> rezerv, </w:t>
            </w:r>
            <w:r w:rsidR="009D2D9E" w:rsidRPr="00B61780">
              <w:rPr>
                <w:rFonts w:ascii="Times New Roman" w:hAnsi="Times New Roman" w:cs="Times New Roman"/>
                <w:sz w:val="20"/>
                <w:szCs w:val="20"/>
              </w:rPr>
              <w:t>dlhopisov, pôžičiek</w:t>
            </w:r>
          </w:p>
        </w:tc>
        <w:tc>
          <w:tcPr>
            <w:tcW w:w="2547" w:type="dxa"/>
          </w:tcPr>
          <w:p w14:paraId="34389D3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AF3A0D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D015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A0DEA7" w14:textId="77777777" w:rsidR="00E42DF0" w:rsidRPr="00B61780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780">
              <w:rPr>
                <w:rFonts w:ascii="Times New Roman" w:hAnsi="Times New Roman" w:cs="Times New Roman"/>
                <w:sz w:val="20"/>
                <w:szCs w:val="20"/>
              </w:rPr>
              <w:t>Derivátové operácie</w:t>
            </w:r>
          </w:p>
        </w:tc>
        <w:tc>
          <w:tcPr>
            <w:tcW w:w="2547" w:type="dxa"/>
          </w:tcPr>
          <w:p w14:paraId="5A8A95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18A61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13DC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BA15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DAA0463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7"/>
        <w:gridCol w:w="2123"/>
        <w:gridCol w:w="1979"/>
        <w:gridCol w:w="2116"/>
      </w:tblGrid>
      <w:tr w:rsidR="00E42DF0" w:rsidRPr="00C5195B" w14:paraId="6F7DCDD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E772C2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CE4792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408A97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B5AA52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D81303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84E6555" w14:textId="5C974148" w:rsidR="00E42DF0" w:rsidRPr="00B61780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2923896" w14:textId="31B03E86" w:rsidR="00E42DF0" w:rsidRPr="00B61780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E9189A4" w14:textId="515B6C93" w:rsidR="00E42DF0" w:rsidRPr="00B61780" w:rsidRDefault="00E42DF0" w:rsidP="0057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05A266E" w14:textId="3B6131B3" w:rsidR="00E42DF0" w:rsidRPr="00B61780" w:rsidRDefault="00E42DF0" w:rsidP="000153A9">
            <w:pPr>
              <w:pStyle w:val="Default"/>
              <w:jc w:val="center"/>
            </w:pPr>
          </w:p>
        </w:tc>
      </w:tr>
      <w:tr w:rsidR="00E42DF0" w:rsidRPr="00C5195B" w14:paraId="4F7ADFC7" w14:textId="77777777" w:rsidTr="00FD13D7">
        <w:trPr>
          <w:trHeight w:val="200"/>
        </w:trPr>
        <w:tc>
          <w:tcPr>
            <w:tcW w:w="2839" w:type="dxa"/>
          </w:tcPr>
          <w:p w14:paraId="70246BC0" w14:textId="56BDED5C" w:rsidR="00E42DF0" w:rsidRPr="00FD13D7" w:rsidRDefault="00E42DF0" w:rsidP="00FD13D7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0468B8D" w14:textId="15998086" w:rsidR="00E42DF0" w:rsidRPr="00FD13D7" w:rsidRDefault="00E42DF0" w:rsidP="00FD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D648227" w14:textId="0F4D7F8F" w:rsidR="00E42DF0" w:rsidRPr="00FD13D7" w:rsidRDefault="00E42DF0" w:rsidP="00FD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3E1FB84" w14:textId="4F47B60B" w:rsidR="00E42DF0" w:rsidRPr="00FD13D7" w:rsidRDefault="00E42DF0" w:rsidP="00FD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429A3A" w14:textId="77777777" w:rsidTr="009E6AD6">
        <w:trPr>
          <w:trHeight w:val="340"/>
        </w:trPr>
        <w:tc>
          <w:tcPr>
            <w:tcW w:w="2839" w:type="dxa"/>
          </w:tcPr>
          <w:p w14:paraId="37E7B38E" w14:textId="57645AF4" w:rsidR="00E42DF0" w:rsidRPr="00C5195B" w:rsidRDefault="00E42DF0" w:rsidP="00FD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EE01565" w14:textId="4002325C" w:rsidR="00E42DF0" w:rsidRPr="00C5195B" w:rsidRDefault="00E42DF0" w:rsidP="00FD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5A1901F" w14:textId="2F52C698" w:rsidR="00E42DF0" w:rsidRPr="00C5195B" w:rsidRDefault="00E42DF0" w:rsidP="00FD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22B33B" w14:textId="0D1F92C0" w:rsidR="00E42DF0" w:rsidRPr="00C5195B" w:rsidRDefault="00E42DF0" w:rsidP="00FD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D9285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E237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2310B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3E99E3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0BF8E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0CE62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8ECE9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3B906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C4DC3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E5294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E6873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2389" w14:textId="77777777" w:rsidR="000B4576" w:rsidRDefault="00C158D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A93C93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85AC58" w14:textId="77777777" w:rsidR="00DC3B5F" w:rsidRPr="00C5195B" w:rsidRDefault="00C158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45CC0" wp14:editId="5F871FAB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03176B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A561D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6CEF1" wp14:editId="14CDDC0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27A84B61" w14:textId="77777777" w:rsidR="00DC3B5F" w:rsidRPr="00C5195B" w:rsidRDefault="00C158D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E6097E2" w14:textId="77777777" w:rsidR="00DC3B5F" w:rsidRDefault="00C158D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AAFBC8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E0519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12A72A29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09"/>
        <w:gridCol w:w="3102"/>
      </w:tblGrid>
      <w:tr w:rsidR="00DC3B5F" w:rsidRPr="00C5195B" w14:paraId="785A4D5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916A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5C6A7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2B5E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F894BEF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3B54FEC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6C011B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17423A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A83FDA8" w14:textId="77777777" w:rsidTr="00997389">
        <w:tc>
          <w:tcPr>
            <w:tcW w:w="3544" w:type="dxa"/>
          </w:tcPr>
          <w:p w14:paraId="0132F0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A4084D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833E92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80EF1C7" w14:textId="77777777" w:rsidTr="00997389">
        <w:tc>
          <w:tcPr>
            <w:tcW w:w="3544" w:type="dxa"/>
          </w:tcPr>
          <w:p w14:paraId="74A6E3A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17884C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78A19D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392D424" w14:textId="77777777" w:rsidTr="00997389">
        <w:tc>
          <w:tcPr>
            <w:tcW w:w="3544" w:type="dxa"/>
          </w:tcPr>
          <w:p w14:paraId="105E258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6D180E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E4B233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2E136C8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FF57F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4"/>
        <w:gridCol w:w="3013"/>
      </w:tblGrid>
      <w:tr w:rsidR="00787C52" w:rsidRPr="00C5195B" w14:paraId="09802228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2DF941A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641785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8B2AC1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1FB93D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3AB16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5880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EB7F33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77BFC15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B62DAB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A6CBE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8DD93C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51929A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829EF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018AAA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D5731A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602F9C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F26C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2"/>
        <w:gridCol w:w="3013"/>
      </w:tblGrid>
      <w:tr w:rsidR="001D099A" w:rsidRPr="00C5195B" w14:paraId="5181D253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F4F2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B46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3355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EE6C139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C6E88D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83FC3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D6FA3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F4509A" w14:textId="77777777" w:rsidTr="001D099A">
        <w:trPr>
          <w:trHeight w:val="70"/>
        </w:trPr>
        <w:tc>
          <w:tcPr>
            <w:tcW w:w="3020" w:type="dxa"/>
          </w:tcPr>
          <w:p w14:paraId="158F62F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38D4DE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960DC6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EC52771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57B5C" w14:textId="38D7B735" w:rsidR="007F17B7" w:rsidRDefault="007F17B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03C5E" w14:textId="510F3AB8" w:rsidR="007F17B7" w:rsidRDefault="007F17B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711DC" w14:textId="6F0C6071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14C50FD9" w14:textId="1C1E0826" w:rsidR="001D099A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D96F31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</w:p>
    <w:p w14:paraId="075227BF" w14:textId="174370C9" w:rsidR="00D96F31" w:rsidRDefault="00D96F31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CB9C7" w14:textId="7CD7F565" w:rsidR="0086468C" w:rsidRDefault="00BF2BD9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BD9">
        <w:drawing>
          <wp:inline distT="0" distB="0" distL="0" distR="0" wp14:anchorId="3AFC523E" wp14:editId="6C1081F7">
            <wp:extent cx="5759450" cy="2758440"/>
            <wp:effectExtent l="0" t="0" r="0" b="0"/>
            <wp:docPr id="110618844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9A7C" w14:textId="16653486" w:rsidR="00142845" w:rsidRDefault="00142845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3C293" w14:textId="5569E5D4" w:rsidR="00142845" w:rsidRDefault="00BF2BD9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BD9">
        <w:drawing>
          <wp:inline distT="0" distB="0" distL="0" distR="0" wp14:anchorId="09081C66" wp14:editId="7A55944B">
            <wp:extent cx="5759450" cy="2879725"/>
            <wp:effectExtent l="0" t="0" r="0" b="0"/>
            <wp:docPr id="34230170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4B0A" w14:textId="356A8A23" w:rsidR="00D96F31" w:rsidRDefault="00D96F31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E439" w14:textId="77777777" w:rsidR="00675E61" w:rsidRDefault="00675E61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F9225" w14:textId="439CC3FC" w:rsidR="00D96F31" w:rsidRDefault="00D96F31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6F31" w:rsidSect="004D68F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41E6" w14:textId="77777777" w:rsidR="00C158D5" w:rsidRDefault="00C158D5" w:rsidP="00CE03EC">
      <w:pPr>
        <w:spacing w:after="0" w:line="240" w:lineRule="auto"/>
      </w:pPr>
      <w:r>
        <w:separator/>
      </w:r>
    </w:p>
  </w:endnote>
  <w:endnote w:type="continuationSeparator" w:id="0">
    <w:p w14:paraId="74378A9A" w14:textId="77777777" w:rsidR="00C158D5" w:rsidRDefault="00C158D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2583" w14:textId="06AC4302" w:rsidR="006B0FC7" w:rsidRDefault="003921BB">
    <w:pPr>
      <w:pStyle w:val="Pta"/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1447" w14:textId="77777777" w:rsidR="00C158D5" w:rsidRDefault="00C158D5" w:rsidP="00CE03EC">
      <w:pPr>
        <w:spacing w:after="0" w:line="240" w:lineRule="auto"/>
      </w:pPr>
      <w:r>
        <w:separator/>
      </w:r>
    </w:p>
  </w:footnote>
  <w:footnote w:type="continuationSeparator" w:id="0">
    <w:p w14:paraId="54902B1F" w14:textId="77777777" w:rsidR="00C158D5" w:rsidRDefault="00C158D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06AE" w14:textId="77777777" w:rsidR="004D68F8" w:rsidRDefault="004D68F8" w:rsidP="004D68F8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  <w:bdr w:val="single" w:sz="4" w:space="0" w:color="auto"/>
      </w:rPr>
    </w:pPr>
  </w:p>
  <w:p w14:paraId="44161790" w14:textId="07B05A08" w:rsidR="004D68F8" w:rsidRPr="004D68F8" w:rsidRDefault="004D68F8" w:rsidP="004D68F8">
    <w:pPr>
      <w:pStyle w:val="Zkladntext"/>
      <w:tabs>
        <w:tab w:val="left" w:pos="2990"/>
        <w:tab w:val="left" w:pos="6348"/>
      </w:tabs>
      <w:ind w:left="-397" w:firstLine="0"/>
      <w:jc w:val="center"/>
      <w:rPr>
        <w:rFonts w:cs="Times New Roman"/>
      </w:rPr>
    </w:pPr>
    <w:r w:rsidRPr="004D68F8">
      <w:rPr>
        <w:rFonts w:cs="Times New Roman"/>
        <w:bdr w:val="single" w:sz="4" w:space="0" w:color="auto"/>
      </w:rPr>
      <w:t>Po</w:t>
    </w:r>
    <w:r w:rsidRPr="004D68F8">
      <w:rPr>
        <w:rFonts w:cs="Times New Roman"/>
        <w:spacing w:val="1"/>
        <w:bdr w:val="single" w:sz="4" w:space="0" w:color="auto"/>
      </w:rPr>
      <w:t>z</w:t>
    </w:r>
    <w:r w:rsidRPr="004D68F8">
      <w:rPr>
        <w:rFonts w:cs="Times New Roman"/>
        <w:bdr w:val="single" w:sz="4" w:space="0" w:color="auto"/>
      </w:rPr>
      <w:t>n</w:t>
    </w:r>
    <w:r w:rsidRPr="004D68F8">
      <w:rPr>
        <w:rFonts w:cs="Times New Roman"/>
        <w:spacing w:val="-1"/>
        <w:bdr w:val="single" w:sz="4" w:space="0" w:color="auto"/>
      </w:rPr>
      <w:t>á</w:t>
    </w:r>
    <w:r w:rsidRPr="004D68F8">
      <w:rPr>
        <w:rFonts w:cs="Times New Roman"/>
        <w:bdr w:val="single" w:sz="4" w:space="0" w:color="auto"/>
      </w:rPr>
      <w:t>m</w:t>
    </w:r>
    <w:r w:rsidRPr="004D68F8">
      <w:rPr>
        <w:rFonts w:cs="Times New Roman"/>
        <w:spacing w:val="2"/>
        <w:bdr w:val="single" w:sz="4" w:space="0" w:color="auto"/>
      </w:rPr>
      <w:t>k</w:t>
    </w:r>
    <w:r w:rsidRPr="004D68F8">
      <w:rPr>
        <w:rFonts w:cs="Times New Roman"/>
        <w:bdr w:val="single" w:sz="4" w:space="0" w:color="auto"/>
      </w:rPr>
      <w:t>y</w:t>
    </w:r>
    <w:r w:rsidRPr="004D68F8">
      <w:rPr>
        <w:rFonts w:cs="Times New Roman"/>
        <w:spacing w:val="-8"/>
        <w:bdr w:val="single" w:sz="4" w:space="0" w:color="auto"/>
      </w:rPr>
      <w:t xml:space="preserve"> </w:t>
    </w:r>
    <w:proofErr w:type="spellStart"/>
    <w:r w:rsidRPr="004D68F8">
      <w:rPr>
        <w:rFonts w:cs="Times New Roman"/>
        <w:spacing w:val="1"/>
        <w:bdr w:val="single" w:sz="4" w:space="0" w:color="auto"/>
      </w:rPr>
      <w:t>Ú</w:t>
    </w:r>
    <w:r w:rsidRPr="004D68F8">
      <w:rPr>
        <w:rFonts w:cs="Times New Roman"/>
        <w:bdr w:val="single" w:sz="4" w:space="0" w:color="auto"/>
      </w:rPr>
      <w:t>č</w:t>
    </w:r>
    <w:proofErr w:type="spellEnd"/>
    <w:r w:rsidRPr="004D68F8">
      <w:rPr>
        <w:rFonts w:cs="Times New Roman"/>
        <w:bdr w:val="single" w:sz="4" w:space="0" w:color="auto"/>
      </w:rPr>
      <w:t xml:space="preserve"> MÚJ 3 –</w:t>
    </w:r>
    <w:r w:rsidRPr="004D68F8">
      <w:rPr>
        <w:rFonts w:cs="Times New Roman"/>
        <w:spacing w:val="-1"/>
        <w:bdr w:val="single" w:sz="4" w:space="0" w:color="auto"/>
      </w:rPr>
      <w:t xml:space="preserve"> </w:t>
    </w:r>
    <w:r w:rsidRPr="004D68F8">
      <w:rPr>
        <w:rFonts w:cs="Times New Roman"/>
        <w:bdr w:val="single" w:sz="4" w:space="0" w:color="auto"/>
      </w:rPr>
      <w:t>01</w:t>
    </w:r>
    <w:r w:rsidRPr="004D68F8">
      <w:rPr>
        <w:rFonts w:cs="Times New Roman"/>
      </w:rPr>
      <w:t xml:space="preserve">                          </w:t>
    </w:r>
    <w:r w:rsidRPr="004D68F8">
      <w:rPr>
        <w:rFonts w:cs="Times New Roman"/>
        <w:bdr w:val="single" w:sz="4" w:space="0" w:color="auto"/>
      </w:rPr>
      <w:t xml:space="preserve"> </w:t>
    </w:r>
    <w:r w:rsidRPr="004D68F8">
      <w:rPr>
        <w:rFonts w:cs="Times New Roman"/>
        <w:spacing w:val="-6"/>
        <w:bdr w:val="single" w:sz="4" w:space="0" w:color="auto"/>
      </w:rPr>
      <w:t>I</w:t>
    </w:r>
    <w:r w:rsidRPr="004D68F8">
      <w:rPr>
        <w:rFonts w:cs="Times New Roman"/>
        <w:bdr w:val="single" w:sz="4" w:space="0" w:color="auto"/>
      </w:rPr>
      <w:t xml:space="preserve">ČO: </w:t>
    </w:r>
    <w:r w:rsidR="00DC2E6E" w:rsidRPr="00DC2E6E">
      <w:rPr>
        <w:rFonts w:cs="Times New Roman"/>
        <w:bdr w:val="single" w:sz="4" w:space="0" w:color="auto"/>
      </w:rPr>
      <w:t>36666360</w:t>
    </w:r>
    <w:r w:rsidRPr="004D68F8">
      <w:rPr>
        <w:rFonts w:cs="Times New Roman"/>
        <w:bdr w:val="single" w:sz="4" w:space="0" w:color="auto"/>
      </w:rPr>
      <w:t xml:space="preserve">      </w:t>
    </w:r>
    <w:r w:rsidRPr="004D68F8">
      <w:rPr>
        <w:rFonts w:cs="Times New Roman"/>
      </w:rPr>
      <w:t xml:space="preserve"> </w:t>
    </w:r>
    <w:r w:rsidRPr="004D68F8">
      <w:rPr>
        <w:rFonts w:cs="Times New Roman"/>
        <w:bdr w:val="single" w:sz="4" w:space="0" w:color="auto"/>
      </w:rPr>
      <w:t xml:space="preserve"> </w:t>
    </w:r>
    <w:r w:rsidRPr="004D68F8">
      <w:rPr>
        <w:rFonts w:cs="Times New Roman"/>
        <w:spacing w:val="1"/>
        <w:bdr w:val="single" w:sz="4" w:space="0" w:color="auto"/>
      </w:rPr>
      <w:t>D</w:t>
    </w:r>
    <w:r w:rsidRPr="004D68F8">
      <w:rPr>
        <w:rFonts w:cs="Times New Roman"/>
        <w:spacing w:val="-6"/>
        <w:bdr w:val="single" w:sz="4" w:space="0" w:color="auto"/>
      </w:rPr>
      <w:t>I</w:t>
    </w:r>
    <w:r w:rsidRPr="004D68F8">
      <w:rPr>
        <w:rFonts w:cs="Times New Roman"/>
        <w:bdr w:val="single" w:sz="4" w:space="0" w:color="auto"/>
      </w:rPr>
      <w:t xml:space="preserve">Č: </w:t>
    </w:r>
    <w:r w:rsidR="00DC2E6E" w:rsidRPr="00DC2E6E">
      <w:rPr>
        <w:rFonts w:cs="Times New Roman"/>
        <w:bdr w:val="single" w:sz="4" w:space="0" w:color="auto"/>
      </w:rPr>
      <w:t>2022243311</w:t>
    </w:r>
    <w:r>
      <w:rPr>
        <w:rFonts w:cs="Times New Roman"/>
        <w:bdr w:val="single" w:sz="4" w:space="0" w:color="auto"/>
      </w:rPr>
      <w:t xml:space="preserve">   </w:t>
    </w:r>
  </w:p>
  <w:p w14:paraId="7D646746" w14:textId="3B443E48" w:rsidR="00CE03EC" w:rsidRPr="004D68F8" w:rsidRDefault="00CE03EC" w:rsidP="004D68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813489">
    <w:abstractNumId w:val="2"/>
  </w:num>
  <w:num w:numId="2" w16cid:durableId="445076515">
    <w:abstractNumId w:val="1"/>
  </w:num>
  <w:num w:numId="3" w16cid:durableId="176896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6EB6"/>
    <w:rsid w:val="000153A9"/>
    <w:rsid w:val="000278C4"/>
    <w:rsid w:val="00085232"/>
    <w:rsid w:val="00090EEC"/>
    <w:rsid w:val="000B4576"/>
    <w:rsid w:val="00142845"/>
    <w:rsid w:val="001613CE"/>
    <w:rsid w:val="00173C34"/>
    <w:rsid w:val="001851F8"/>
    <w:rsid w:val="001A7CA5"/>
    <w:rsid w:val="001C1F83"/>
    <w:rsid w:val="001D099A"/>
    <w:rsid w:val="001D35D4"/>
    <w:rsid w:val="00220153"/>
    <w:rsid w:val="0025599E"/>
    <w:rsid w:val="00260ACF"/>
    <w:rsid w:val="00297AEE"/>
    <w:rsid w:val="002E5D6F"/>
    <w:rsid w:val="003148A7"/>
    <w:rsid w:val="00326C37"/>
    <w:rsid w:val="0036564B"/>
    <w:rsid w:val="003921BB"/>
    <w:rsid w:val="003A2A62"/>
    <w:rsid w:val="003F3E00"/>
    <w:rsid w:val="004314D7"/>
    <w:rsid w:val="004A7EB0"/>
    <w:rsid w:val="004D21B3"/>
    <w:rsid w:val="004D68F8"/>
    <w:rsid w:val="004F7A5C"/>
    <w:rsid w:val="00507C58"/>
    <w:rsid w:val="00516991"/>
    <w:rsid w:val="00524075"/>
    <w:rsid w:val="0052425E"/>
    <w:rsid w:val="00547F9F"/>
    <w:rsid w:val="00561EFC"/>
    <w:rsid w:val="00572D0A"/>
    <w:rsid w:val="00587952"/>
    <w:rsid w:val="005D4341"/>
    <w:rsid w:val="006501EB"/>
    <w:rsid w:val="00675E61"/>
    <w:rsid w:val="00683AC5"/>
    <w:rsid w:val="006968CF"/>
    <w:rsid w:val="006A417F"/>
    <w:rsid w:val="006B0FC7"/>
    <w:rsid w:val="006E4085"/>
    <w:rsid w:val="00716113"/>
    <w:rsid w:val="00757BBC"/>
    <w:rsid w:val="00765283"/>
    <w:rsid w:val="007665B7"/>
    <w:rsid w:val="00767F6F"/>
    <w:rsid w:val="00787C52"/>
    <w:rsid w:val="007952A6"/>
    <w:rsid w:val="007F17B7"/>
    <w:rsid w:val="007F59AA"/>
    <w:rsid w:val="008022B0"/>
    <w:rsid w:val="00803E58"/>
    <w:rsid w:val="00811FFA"/>
    <w:rsid w:val="00820F8E"/>
    <w:rsid w:val="008426AD"/>
    <w:rsid w:val="00850EB7"/>
    <w:rsid w:val="0086468C"/>
    <w:rsid w:val="008654A5"/>
    <w:rsid w:val="008777C2"/>
    <w:rsid w:val="008C7AC5"/>
    <w:rsid w:val="008E4E28"/>
    <w:rsid w:val="0094453C"/>
    <w:rsid w:val="00997389"/>
    <w:rsid w:val="009A274C"/>
    <w:rsid w:val="009D2D9E"/>
    <w:rsid w:val="009E6AD6"/>
    <w:rsid w:val="009F1252"/>
    <w:rsid w:val="00A1023C"/>
    <w:rsid w:val="00A16E6A"/>
    <w:rsid w:val="00AF1BE2"/>
    <w:rsid w:val="00B06CAB"/>
    <w:rsid w:val="00B13937"/>
    <w:rsid w:val="00B15450"/>
    <w:rsid w:val="00B24CB2"/>
    <w:rsid w:val="00B3373B"/>
    <w:rsid w:val="00B61780"/>
    <w:rsid w:val="00B84BCD"/>
    <w:rsid w:val="00B96F41"/>
    <w:rsid w:val="00BB75B8"/>
    <w:rsid w:val="00BC678C"/>
    <w:rsid w:val="00BF2BD9"/>
    <w:rsid w:val="00C158D5"/>
    <w:rsid w:val="00C174C4"/>
    <w:rsid w:val="00C21550"/>
    <w:rsid w:val="00C45AF1"/>
    <w:rsid w:val="00C5195B"/>
    <w:rsid w:val="00C51BDE"/>
    <w:rsid w:val="00C76A01"/>
    <w:rsid w:val="00C83856"/>
    <w:rsid w:val="00CA6518"/>
    <w:rsid w:val="00CD1824"/>
    <w:rsid w:val="00CD65CA"/>
    <w:rsid w:val="00CE03EC"/>
    <w:rsid w:val="00D14705"/>
    <w:rsid w:val="00D32851"/>
    <w:rsid w:val="00D54C96"/>
    <w:rsid w:val="00D74108"/>
    <w:rsid w:val="00D77AF9"/>
    <w:rsid w:val="00D96F31"/>
    <w:rsid w:val="00DC2E6E"/>
    <w:rsid w:val="00DC3B5F"/>
    <w:rsid w:val="00DF738B"/>
    <w:rsid w:val="00E03DFF"/>
    <w:rsid w:val="00E12B23"/>
    <w:rsid w:val="00E1666F"/>
    <w:rsid w:val="00E42DF0"/>
    <w:rsid w:val="00E96DDF"/>
    <w:rsid w:val="00EB4048"/>
    <w:rsid w:val="00ED71A7"/>
    <w:rsid w:val="00F679C9"/>
    <w:rsid w:val="00F7125E"/>
    <w:rsid w:val="00F8023E"/>
    <w:rsid w:val="00FB264F"/>
    <w:rsid w:val="00FD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AE01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7F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4D68F8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4D68F8"/>
    <w:rPr>
      <w:rFonts w:ascii="Times New Roman" w:eastAsia="Times New Roman" w:hAnsi="Times New Roman"/>
      <w:sz w:val="24"/>
      <w:szCs w:val="24"/>
    </w:rPr>
  </w:style>
  <w:style w:type="character" w:customStyle="1" w:styleId="ro">
    <w:name w:val="ro"/>
    <w:basedOn w:val="Predvolenpsmoodseku"/>
    <w:rsid w:val="008C7AC5"/>
  </w:style>
  <w:style w:type="character" w:styleId="Hypertextovprepojenie">
    <w:name w:val="Hyperlink"/>
    <w:basedOn w:val="Predvolenpsmoodseku"/>
    <w:uiPriority w:val="99"/>
    <w:semiHidden/>
    <w:unhideWhenUsed/>
    <w:rsid w:val="00FD13D7"/>
    <w:rPr>
      <w:color w:val="0000FF"/>
      <w:u w:val="single"/>
    </w:rPr>
  </w:style>
  <w:style w:type="paragraph" w:styleId="Bezriadkovania">
    <w:name w:val="No Spacing"/>
    <w:uiPriority w:val="1"/>
    <w:qFormat/>
    <w:rsid w:val="00FD1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15DD-A5CE-4EB8-B5B7-D1F9A3F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lena Hudecová</cp:lastModifiedBy>
  <cp:revision>4</cp:revision>
  <cp:lastPrinted>2026-06-30T09:25:00Z</cp:lastPrinted>
  <dcterms:created xsi:type="dcterms:W3CDTF">2022-06-30T21:41:00Z</dcterms:created>
  <dcterms:modified xsi:type="dcterms:W3CDTF">2026-06-30T09:25:00Z</dcterms:modified>
</cp:coreProperties>
</file>